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EE" w:rsidRPr="00FF706B" w:rsidRDefault="00233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val="en-US"/>
        </w:rPr>
      </w:pPr>
      <w:bookmarkStart w:id="0" w:name="_GoBack"/>
      <w:bookmarkEnd w:id="0"/>
      <w:r w:rsidRPr="00B9504F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Договор </w:t>
      </w:r>
      <w:r w:rsidRPr="00B9504F">
        <w:rPr>
          <w:rFonts w:ascii="Times New Roman" w:eastAsia="Segoe UI Symbol" w:hAnsi="Times New Roman" w:cs="Times New Roman"/>
          <w:b/>
          <w:caps/>
          <w:sz w:val="20"/>
          <w:szCs w:val="20"/>
        </w:rPr>
        <w:t>№</w:t>
      </w:r>
      <w:r w:rsidRPr="00B9504F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___</w:t>
      </w:r>
      <w:r w:rsidR="00B63CD3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 </w:t>
      </w:r>
    </w:p>
    <w:p w:rsidR="001273EE" w:rsidRPr="00B9504F" w:rsidRDefault="00233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b/>
          <w:caps/>
          <w:sz w:val="20"/>
          <w:szCs w:val="20"/>
        </w:rPr>
        <w:t xml:space="preserve">об оказании </w:t>
      </w:r>
      <w:r w:rsidR="00B9504F" w:rsidRPr="00B9504F">
        <w:rPr>
          <w:rFonts w:ascii="Times New Roman" w:eastAsia="Times New Roman" w:hAnsi="Times New Roman" w:cs="Times New Roman"/>
          <w:b/>
          <w:caps/>
          <w:sz w:val="20"/>
          <w:szCs w:val="20"/>
        </w:rPr>
        <w:t>Платных услуг</w:t>
      </w:r>
    </w:p>
    <w:p w:rsidR="001273EE" w:rsidRPr="00B9504F" w:rsidRDefault="00127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273EE" w:rsidRPr="00B9504F" w:rsidRDefault="002338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Московская область, г. Котельники                                             </w:t>
      </w:r>
      <w:r w:rsidR="00D20433" w:rsidRPr="00B9504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B9504F" w:rsidRPr="00B9504F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50213E" w:rsidRPr="00B9504F">
        <w:rPr>
          <w:rFonts w:ascii="Times New Roman" w:eastAsia="Times New Roman" w:hAnsi="Times New Roman" w:cs="Times New Roman"/>
          <w:sz w:val="20"/>
          <w:szCs w:val="20"/>
        </w:rPr>
        <w:t>«___» ______ 2017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1273EE" w:rsidRPr="00B9504F" w:rsidRDefault="001273EE">
      <w:pPr>
        <w:spacing w:after="31" w:line="256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273EE" w:rsidRDefault="0066058D">
      <w:pPr>
        <w:pBdr>
          <w:bottom w:val="single" w:sz="12" w:space="1" w:color="auto"/>
        </w:pBdr>
        <w:spacing w:after="5" w:line="26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втономная некоммерческая организация Дошкольная образовательная организация «Акварель</w:t>
      </w:r>
      <w:r w:rsidR="002338FA" w:rsidRPr="00B9504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, в дальнейшем </w:t>
      </w:r>
      <w:r w:rsidR="002338FA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>АНО ДОО «Акварель» осуществляющее образовательную деятельность</w:t>
      </w:r>
      <w:r w:rsidR="003A7FE2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A7FE2" w:rsidRPr="00B9504F">
        <w:rPr>
          <w:rFonts w:ascii="Times New Roman" w:eastAsia="Times New Roman" w:hAnsi="Times New Roman" w:cs="Times New Roman"/>
          <w:sz w:val="20"/>
          <w:szCs w:val="20"/>
        </w:rPr>
        <w:t>на основании  </w:t>
      </w:r>
      <w:r w:rsidR="003A7FE2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ицензии </w:t>
      </w:r>
      <w:r w:rsidR="003A7FE2" w:rsidRPr="00B9504F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="003A7FE2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73902</w:t>
      </w:r>
      <w:r w:rsidR="003A7FE2" w:rsidRPr="00B9504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3A7FE2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дан</w:t>
      </w:r>
      <w:r w:rsidR="00D41EE0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 w:rsidR="003A7FE2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D41EE0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3A7FE2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инистерством образования Моско</w:t>
      </w:r>
      <w:r w:rsidR="00BA2BD1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>вской области  «21» августа 2015</w:t>
      </w:r>
      <w:r w:rsidR="003A7FE2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, серия 50 П 01, </w:t>
      </w:r>
      <w:r w:rsidR="003A7FE2" w:rsidRPr="00B9504F">
        <w:rPr>
          <w:rFonts w:ascii="Times New Roman" w:eastAsia="Segoe UI Symbol" w:hAnsi="Times New Roman" w:cs="Times New Roman"/>
          <w:color w:val="000000"/>
          <w:sz w:val="20"/>
          <w:szCs w:val="20"/>
        </w:rPr>
        <w:t>№</w:t>
      </w:r>
      <w:r w:rsidR="003A7FE2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007474, срок действия лицензии – бессрочно,</w:t>
      </w:r>
      <w:r w:rsidR="003A7FE2" w:rsidRPr="00B9504F">
        <w:rPr>
          <w:rFonts w:ascii="Times New Roman" w:eastAsia="Times New Roman" w:hAnsi="Times New Roman" w:cs="Times New Roman"/>
          <w:sz w:val="20"/>
          <w:szCs w:val="20"/>
        </w:rPr>
        <w:t xml:space="preserve"> на право осуществления образовательной деятельности, </w:t>
      </w:r>
      <w:r w:rsidR="00BA2BD1" w:rsidRPr="00B9504F">
        <w:rPr>
          <w:rFonts w:ascii="Times New Roman" w:eastAsia="Times New Roman" w:hAnsi="Times New Roman" w:cs="Times New Roman"/>
          <w:sz w:val="20"/>
          <w:szCs w:val="20"/>
        </w:rPr>
        <w:t>Устава,</w:t>
      </w:r>
      <w:r w:rsidR="003A7FE2" w:rsidRPr="00B9504F">
        <w:rPr>
          <w:rFonts w:ascii="Times New Roman" w:eastAsia="Times New Roman" w:hAnsi="Times New Roman" w:cs="Times New Roman"/>
          <w:sz w:val="20"/>
          <w:szCs w:val="20"/>
        </w:rPr>
        <w:t xml:space="preserve"> в лице </w:t>
      </w:r>
      <w:r w:rsidR="00BA2BD1" w:rsidRPr="00B9504F">
        <w:rPr>
          <w:rFonts w:ascii="Times New Roman" w:eastAsia="Times New Roman" w:hAnsi="Times New Roman" w:cs="Times New Roman"/>
          <w:sz w:val="20"/>
          <w:szCs w:val="20"/>
        </w:rPr>
        <w:t>исполнительного директора Чижовой Натальи Анатольевны, действующей</w:t>
      </w:r>
      <w:r w:rsidR="003A7FE2" w:rsidRPr="00B9504F">
        <w:rPr>
          <w:rFonts w:ascii="Times New Roman" w:eastAsia="Times New Roman" w:hAnsi="Times New Roman" w:cs="Times New Roman"/>
          <w:sz w:val="20"/>
          <w:szCs w:val="20"/>
        </w:rPr>
        <w:t xml:space="preserve"> на основании </w:t>
      </w:r>
      <w:r w:rsidR="00BA2BD1" w:rsidRPr="00B9504F">
        <w:rPr>
          <w:rFonts w:ascii="Times New Roman" w:eastAsia="Times New Roman" w:hAnsi="Times New Roman" w:cs="Times New Roman"/>
          <w:sz w:val="20"/>
          <w:szCs w:val="20"/>
        </w:rPr>
        <w:t>доверенности № б/н от 01.08.2017 г.</w:t>
      </w:r>
      <w:r w:rsidR="003A7FE2" w:rsidRPr="00B9504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3A7FE2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менуемая  в дальнейшем </w:t>
      </w:r>
      <w:r w:rsidR="003A7FE2" w:rsidRPr="00B9504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«Исполнитель», </w:t>
      </w:r>
      <w:r w:rsidR="003A7FE2" w:rsidRPr="00B9504F">
        <w:rPr>
          <w:rFonts w:ascii="Times New Roman" w:eastAsia="Times New Roman" w:hAnsi="Times New Roman" w:cs="Times New Roman"/>
          <w:sz w:val="20"/>
          <w:szCs w:val="20"/>
        </w:rPr>
        <w:t>с одной стороны</w:t>
      </w:r>
      <w:r w:rsidR="002338FA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>, и</w:t>
      </w:r>
    </w:p>
    <w:p w:rsidR="00CC38B5" w:rsidRDefault="00CC38B5">
      <w:pPr>
        <w:pBdr>
          <w:bottom w:val="single" w:sz="12" w:space="1" w:color="auto"/>
        </w:pBdr>
        <w:spacing w:after="5" w:line="26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273EE" w:rsidRPr="00B9504F" w:rsidRDefault="00CC38B5">
      <w:pPr>
        <w:spacing w:after="30" w:line="26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338FA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="002338FA" w:rsidRPr="00B9504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амилия, имя, отчество</w:t>
      </w:r>
      <w:r w:rsidR="002338FA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при наличии) законного представителя несовершеннолетнего лица</w:t>
      </w:r>
    </w:p>
    <w:p w:rsidR="001273EE" w:rsidRPr="00B9504F" w:rsidRDefault="002338FA">
      <w:pPr>
        <w:spacing w:after="5" w:line="26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>именуемый в дальнейшем «</w:t>
      </w:r>
      <w:r w:rsidRPr="00B9504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казчик</w:t>
      </w:r>
      <w:r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, действующий в интересах несовершеннолетнего </w:t>
      </w:r>
      <w:r w:rsidR="00D20433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</w:t>
      </w:r>
      <w:r w:rsidR="0050213E" w:rsidRPr="00B9504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________________________________________________________</w:t>
      </w:r>
      <w:r w:rsidR="00B9504F" w:rsidRPr="00B9504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________________________</w:t>
      </w:r>
      <w:r w:rsidR="00CC38B5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_________________</w:t>
      </w:r>
      <w:r w:rsidR="00B9504F" w:rsidRPr="00B9504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</w:t>
      </w:r>
    </w:p>
    <w:p w:rsidR="001273EE" w:rsidRDefault="002338FA" w:rsidP="00CC38B5">
      <w:pPr>
        <w:spacing w:after="74" w:line="26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B9504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амилия, имя, отчество</w:t>
      </w:r>
      <w:r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41EE0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ица </w:t>
      </w:r>
      <w:r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>зачисляемого на обучение</w:t>
      </w:r>
      <w:r w:rsidR="00D41EE0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D41EE0" w:rsidRPr="00CC38B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та рождения </w:t>
      </w:r>
      <w:r w:rsidRPr="00CC38B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CC38B5" w:rsidRPr="00CC38B5" w:rsidRDefault="00CC38B5" w:rsidP="00CC38B5">
      <w:pPr>
        <w:spacing w:after="74" w:line="26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273EE" w:rsidRPr="00B9504F" w:rsidRDefault="002338FA" w:rsidP="00735DBC">
      <w:pPr>
        <w:spacing w:after="30" w:line="26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менуемого в дальнейшем </w:t>
      </w:r>
      <w:r w:rsidRPr="00B9504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3A1D22" w:rsidRPr="00B9504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требитель</w:t>
      </w:r>
      <w:r w:rsidRPr="00B9504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»</w:t>
      </w:r>
      <w:r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овместно именуемые </w:t>
      </w:r>
      <w:r w:rsidRPr="00B9504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тороны,</w:t>
      </w:r>
      <w:r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A1D22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ключили в соответствии </w:t>
      </w:r>
      <w:r w:rsidR="00B4330D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</w:t>
      </w:r>
      <w:r w:rsidR="00BA2BD1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вом, Положением о порядке оказания платных дополнительных образовательных и иных услуг от 29.09.2017г.</w:t>
      </w:r>
      <w:r w:rsidR="003A1D22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стоящий договор о нижеследующем:</w:t>
      </w:r>
    </w:p>
    <w:p w:rsidR="003A1D22" w:rsidRPr="00B9504F" w:rsidRDefault="003A1D22" w:rsidP="00735DBC">
      <w:pPr>
        <w:spacing w:after="30" w:line="26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273EE" w:rsidRPr="00B9504F" w:rsidRDefault="00233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B9504F">
        <w:rPr>
          <w:rFonts w:ascii="Times New Roman" w:eastAsia="Times New Roman" w:hAnsi="Times New Roman" w:cs="Times New Roman"/>
          <w:b/>
          <w:sz w:val="20"/>
          <w:szCs w:val="20"/>
        </w:rPr>
        <w:t>ПРЕДМЕТ ДОГОВОРА</w:t>
      </w:r>
    </w:p>
    <w:p w:rsidR="001273EE" w:rsidRPr="00B9504F" w:rsidRDefault="0012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73EE" w:rsidRPr="00B9504F" w:rsidRDefault="002338FA" w:rsidP="00BA2BD1">
      <w:pPr>
        <w:pStyle w:val="a7"/>
        <w:numPr>
          <w:ilvl w:val="1"/>
          <w:numId w:val="1"/>
        </w:numPr>
        <w:spacing w:after="0" w:line="240" w:lineRule="auto"/>
        <w:ind w:left="-142" w:firstLine="7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Исполнитель обязуется оказать </w:t>
      </w:r>
      <w:r w:rsidR="003A1D22" w:rsidRPr="00B9504F">
        <w:rPr>
          <w:rFonts w:ascii="Times New Roman" w:eastAsia="Times New Roman" w:hAnsi="Times New Roman" w:cs="Times New Roman"/>
          <w:b/>
          <w:sz w:val="20"/>
          <w:szCs w:val="20"/>
        </w:rPr>
        <w:t>«Потребителю»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A1D22" w:rsidRPr="00B9504F">
        <w:rPr>
          <w:rFonts w:ascii="Times New Roman" w:eastAsia="Times New Roman" w:hAnsi="Times New Roman" w:cs="Times New Roman"/>
          <w:sz w:val="20"/>
          <w:szCs w:val="20"/>
        </w:rPr>
        <w:t xml:space="preserve">дополнительные 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платные образовательные</w:t>
      </w:r>
      <w:r w:rsidR="00404EDD" w:rsidRPr="00B95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A2BD1" w:rsidRPr="00B9504F">
        <w:rPr>
          <w:rFonts w:ascii="Times New Roman" w:eastAsia="Times New Roman" w:hAnsi="Times New Roman" w:cs="Times New Roman"/>
          <w:sz w:val="20"/>
          <w:szCs w:val="20"/>
        </w:rPr>
        <w:t xml:space="preserve">и иные </w:t>
      </w:r>
      <w:r w:rsidR="00404EDD" w:rsidRPr="00B9504F">
        <w:rPr>
          <w:rFonts w:ascii="Times New Roman" w:eastAsia="Times New Roman" w:hAnsi="Times New Roman" w:cs="Times New Roman"/>
          <w:sz w:val="20"/>
          <w:szCs w:val="20"/>
        </w:rPr>
        <w:t>услуги</w:t>
      </w:r>
      <w:r w:rsidR="00BA2BD1" w:rsidRPr="00B9504F">
        <w:rPr>
          <w:rFonts w:ascii="Times New Roman" w:eastAsia="Times New Roman" w:hAnsi="Times New Roman" w:cs="Times New Roman"/>
          <w:sz w:val="20"/>
          <w:szCs w:val="20"/>
        </w:rPr>
        <w:t xml:space="preserve"> (далее Платные услуги)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, а Заказчик обязуется оплатить Исполнителю оказываемые услуги, указанные в Приложении </w:t>
      </w:r>
      <w:r w:rsidRPr="00B9504F">
        <w:rPr>
          <w:rFonts w:ascii="Times New Roman" w:eastAsia="Segoe UI Symbol" w:hAnsi="Times New Roman" w:cs="Times New Roman"/>
          <w:sz w:val="20"/>
          <w:szCs w:val="20"/>
        </w:rPr>
        <w:t>№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A1D22" w:rsidRPr="00B9504F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к настоящему договору.</w:t>
      </w:r>
    </w:p>
    <w:p w:rsidR="00B4330D" w:rsidRPr="00B9504F" w:rsidRDefault="00233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1.2.  Срок  оказания услуг  с</w:t>
      </w:r>
      <w:r w:rsidR="00E42BF6" w:rsidRPr="00B9504F">
        <w:rPr>
          <w:rFonts w:ascii="Times New Roman" w:eastAsia="Times New Roman" w:hAnsi="Times New Roman" w:cs="Times New Roman"/>
          <w:sz w:val="20"/>
          <w:szCs w:val="20"/>
        </w:rPr>
        <w:t xml:space="preserve"> 01.10.2017 г. по 31.05.2018 г.</w:t>
      </w:r>
    </w:p>
    <w:p w:rsidR="001273EE" w:rsidRPr="00B9504F" w:rsidRDefault="00E42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1.3.</w:t>
      </w:r>
      <w:r w:rsidR="002338FA" w:rsidRPr="00B95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058D" w:rsidRPr="00B9504F">
        <w:rPr>
          <w:rFonts w:ascii="Times New Roman" w:eastAsia="Times New Roman" w:hAnsi="Times New Roman" w:cs="Times New Roman"/>
          <w:sz w:val="20"/>
          <w:szCs w:val="20"/>
        </w:rPr>
        <w:t>Платные у</w:t>
      </w:r>
      <w:r w:rsidR="002338FA" w:rsidRPr="00B9504F">
        <w:rPr>
          <w:rFonts w:ascii="Times New Roman" w:eastAsia="Times New Roman" w:hAnsi="Times New Roman" w:cs="Times New Roman"/>
          <w:sz w:val="20"/>
          <w:szCs w:val="20"/>
        </w:rPr>
        <w:t xml:space="preserve">слуги по настоящему договору оказываются  Исполнителем  по  адресу: 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140055, </w:t>
      </w:r>
      <w:r w:rsidR="002338FA" w:rsidRPr="00B9504F">
        <w:rPr>
          <w:rFonts w:ascii="Times New Roman" w:eastAsia="Times New Roman" w:hAnsi="Times New Roman" w:cs="Times New Roman"/>
          <w:sz w:val="20"/>
          <w:szCs w:val="20"/>
        </w:rPr>
        <w:t>Московская область, г. Котельники, ул. Кузьминская, д. 23.</w:t>
      </w:r>
    </w:p>
    <w:p w:rsidR="001273EE" w:rsidRPr="00B9504F" w:rsidRDefault="0012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73EE" w:rsidRPr="00B9504F" w:rsidRDefault="00233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b/>
          <w:sz w:val="20"/>
          <w:szCs w:val="20"/>
        </w:rPr>
        <w:t>2. ОБЯЗАННОСТИ СТОРОН</w:t>
      </w:r>
    </w:p>
    <w:p w:rsidR="001273EE" w:rsidRPr="00B9504F" w:rsidRDefault="0012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73EE" w:rsidRPr="00B9504F" w:rsidRDefault="00233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b/>
          <w:sz w:val="20"/>
          <w:szCs w:val="20"/>
        </w:rPr>
        <w:t xml:space="preserve"> 2.1. Исполнитель обязан:</w:t>
      </w:r>
    </w:p>
    <w:p w:rsidR="001273EE" w:rsidRPr="00B9504F" w:rsidRDefault="00233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2.1.1.  Организовать и обеспечить надлежащее исполнение  услуг, предусмотренных настоящим Договором. </w:t>
      </w:r>
      <w:r w:rsidR="00E42BF6" w:rsidRPr="00B9504F">
        <w:rPr>
          <w:rFonts w:ascii="Times New Roman" w:eastAsia="Times New Roman" w:hAnsi="Times New Roman" w:cs="Times New Roman"/>
          <w:sz w:val="20"/>
          <w:szCs w:val="20"/>
        </w:rPr>
        <w:t xml:space="preserve">Платные услуги 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оказываются в соответствии с </w:t>
      </w:r>
    </w:p>
    <w:p w:rsidR="001273EE" w:rsidRPr="00B9504F" w:rsidRDefault="00E42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рограммами, </w:t>
      </w:r>
      <w:r w:rsidR="002338FA" w:rsidRPr="00B9504F">
        <w:rPr>
          <w:rFonts w:ascii="Times New Roman" w:eastAsia="Times New Roman" w:hAnsi="Times New Roman" w:cs="Times New Roman"/>
          <w:sz w:val="20"/>
          <w:szCs w:val="20"/>
          <w:u w:val="single"/>
        </w:rPr>
        <w:t>учебным</w:t>
      </w:r>
      <w:r w:rsidR="00982C36" w:rsidRPr="00B9504F">
        <w:rPr>
          <w:rFonts w:ascii="Times New Roman" w:eastAsia="Times New Roman" w:hAnsi="Times New Roman" w:cs="Times New Roman"/>
          <w:sz w:val="20"/>
          <w:szCs w:val="20"/>
          <w:u w:val="single"/>
        </w:rPr>
        <w:t>и</w:t>
      </w:r>
      <w:r w:rsidR="002338FA" w:rsidRPr="00B9504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982C36" w:rsidRPr="00B9504F">
        <w:rPr>
          <w:rFonts w:ascii="Times New Roman" w:eastAsia="Times New Roman" w:hAnsi="Times New Roman" w:cs="Times New Roman"/>
          <w:sz w:val="20"/>
          <w:szCs w:val="20"/>
          <w:u w:val="single"/>
        </w:rPr>
        <w:t>планами</w:t>
      </w:r>
      <w:r w:rsidR="0066058D" w:rsidRPr="00B9504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графиком </w:t>
      </w:r>
      <w:r w:rsidR="002338FA" w:rsidRPr="00B9504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и расписанием занятий, </w:t>
      </w:r>
      <w:r w:rsidR="00982C36" w:rsidRPr="00B9504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тверждёнными и разработанными </w:t>
      </w:r>
      <w:r w:rsidR="002338FA" w:rsidRPr="00B9504F">
        <w:rPr>
          <w:rFonts w:ascii="Times New Roman" w:eastAsia="Times New Roman" w:hAnsi="Times New Roman" w:cs="Times New Roman"/>
          <w:sz w:val="20"/>
          <w:szCs w:val="20"/>
          <w:u w:val="single"/>
        </w:rPr>
        <w:t>Исполнителем</w:t>
      </w:r>
      <w:r w:rsidR="00982C36" w:rsidRPr="00B9504F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:rsidR="001273EE" w:rsidRPr="00B9504F" w:rsidRDefault="00233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2.1.</w:t>
      </w:r>
      <w:r w:rsidR="00314F5E" w:rsidRPr="00B9504F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. Создать </w:t>
      </w:r>
      <w:r w:rsidR="00982C36" w:rsidRPr="00B9504F">
        <w:rPr>
          <w:rFonts w:ascii="Times New Roman" w:eastAsia="Times New Roman" w:hAnsi="Times New Roman" w:cs="Times New Roman"/>
          <w:sz w:val="20"/>
          <w:szCs w:val="20"/>
        </w:rPr>
        <w:t>Потребителю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необходимые условия для </w:t>
      </w:r>
      <w:r w:rsidR="00E42BF6" w:rsidRPr="00B9504F">
        <w:rPr>
          <w:rFonts w:ascii="Times New Roman" w:eastAsia="Times New Roman" w:hAnsi="Times New Roman" w:cs="Times New Roman"/>
          <w:sz w:val="20"/>
          <w:szCs w:val="20"/>
        </w:rPr>
        <w:t>оказания Платной услуги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273EE" w:rsidRPr="00B9504F" w:rsidRDefault="00233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2.1.</w:t>
      </w:r>
      <w:r w:rsidR="00314F5E" w:rsidRPr="00B9504F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. Сохранит</w:t>
      </w:r>
      <w:r w:rsidR="00E42BF6" w:rsidRPr="00B9504F">
        <w:rPr>
          <w:rFonts w:ascii="Times New Roman" w:eastAsia="Times New Roman" w:hAnsi="Times New Roman" w:cs="Times New Roman"/>
          <w:sz w:val="20"/>
          <w:szCs w:val="20"/>
        </w:rPr>
        <w:t>ь место за Заказчиком в группе П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латной услуги в случае пропуска занятий по уважительным причинам.</w:t>
      </w:r>
    </w:p>
    <w:p w:rsidR="001273EE" w:rsidRPr="00B9504F" w:rsidRDefault="00233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2.1.</w:t>
      </w:r>
      <w:r w:rsidR="00314F5E" w:rsidRPr="00B9504F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. Уведомить Заказчика о нецелесообразности оказания </w:t>
      </w:r>
      <w:r w:rsidR="00982C36" w:rsidRPr="00B9504F">
        <w:rPr>
          <w:rFonts w:ascii="Times New Roman" w:eastAsia="Times New Roman" w:hAnsi="Times New Roman" w:cs="Times New Roman"/>
          <w:sz w:val="20"/>
          <w:szCs w:val="20"/>
        </w:rPr>
        <w:t>Потребителю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услуг в объеме, предусмотренном настоящим Договором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3A1D22" w:rsidRPr="00B9504F" w:rsidRDefault="003A1D22" w:rsidP="003A1D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2.1.</w:t>
      </w:r>
      <w:r w:rsidR="00E42BF6" w:rsidRPr="00B9504F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. Обеспечить для проведения занятий помещения, соответствующие санитарным и гигиеническим требованиям, соответствующее обязательным нормам и правилам, предъявляемым к образовательному процессу.</w:t>
      </w:r>
    </w:p>
    <w:p w:rsidR="003A1D22" w:rsidRPr="00B9504F" w:rsidRDefault="003A1D22" w:rsidP="003A1D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2.1.</w:t>
      </w:r>
      <w:r w:rsidR="00E42BF6" w:rsidRPr="00B9504F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. Во время оказания </w:t>
      </w:r>
      <w:r w:rsidR="00E42BF6" w:rsidRPr="00B9504F">
        <w:rPr>
          <w:rFonts w:ascii="Times New Roman" w:eastAsia="Times New Roman" w:hAnsi="Times New Roman" w:cs="Times New Roman"/>
          <w:sz w:val="20"/>
          <w:szCs w:val="20"/>
        </w:rPr>
        <w:t>Платных услуг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проявлять уважение к личности Потребителя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Потребителя с учетом его индивидуальных особенностей. Сохранить место за Потребителем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B4330D" w:rsidRPr="00B9504F" w:rsidRDefault="00B4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2.1.</w:t>
      </w:r>
      <w:r w:rsidR="00E42BF6" w:rsidRPr="00B9504F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. В случае пропуска по уважительной причине и предоставления подтверждающих документов произвести перерасчет платы за </w:t>
      </w:r>
      <w:r w:rsidR="00EC6BB7" w:rsidRPr="00B9504F">
        <w:rPr>
          <w:rFonts w:ascii="Times New Roman" w:eastAsia="Times New Roman" w:hAnsi="Times New Roman" w:cs="Times New Roman"/>
          <w:sz w:val="20"/>
          <w:szCs w:val="20"/>
        </w:rPr>
        <w:t xml:space="preserve">Платные 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услуги с отнесением суммы перерасчета на следующий период. </w:t>
      </w:r>
    </w:p>
    <w:p w:rsidR="001249B9" w:rsidRPr="00B9504F" w:rsidRDefault="00E42B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2.1.8</w:t>
      </w:r>
      <w:r w:rsidR="00B4330D" w:rsidRPr="00B9504F">
        <w:rPr>
          <w:rFonts w:ascii="Times New Roman" w:eastAsia="Times New Roman" w:hAnsi="Times New Roman" w:cs="Times New Roman"/>
          <w:sz w:val="20"/>
          <w:szCs w:val="20"/>
        </w:rPr>
        <w:t xml:space="preserve">. Предоставлять Заказчику платежные документы </w:t>
      </w:r>
      <w:r w:rsidR="001249B9" w:rsidRPr="00B9504F">
        <w:rPr>
          <w:rFonts w:ascii="Times New Roman" w:eastAsia="Times New Roman" w:hAnsi="Times New Roman" w:cs="Times New Roman"/>
          <w:sz w:val="20"/>
          <w:szCs w:val="20"/>
        </w:rPr>
        <w:t>не позднее 3 числа каждого месяца</w:t>
      </w:r>
      <w:r w:rsidR="00521DB9" w:rsidRPr="00B9504F">
        <w:rPr>
          <w:rFonts w:ascii="Times New Roman" w:eastAsia="Times New Roman" w:hAnsi="Times New Roman" w:cs="Times New Roman"/>
          <w:sz w:val="20"/>
          <w:szCs w:val="20"/>
        </w:rPr>
        <w:t>, следующего за месяцем оказания услуги</w:t>
      </w:r>
      <w:r w:rsidR="001249B9" w:rsidRPr="00B9504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4330D" w:rsidRPr="00B9504F" w:rsidRDefault="00B43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1273EE" w:rsidRPr="00B9504F" w:rsidRDefault="00233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b/>
          <w:sz w:val="20"/>
          <w:szCs w:val="20"/>
        </w:rPr>
        <w:t>2.2. Заказчик обязан:</w:t>
      </w:r>
    </w:p>
    <w:p w:rsidR="001273EE" w:rsidRPr="00B9504F" w:rsidRDefault="00233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2.2.1. Своевременно вносить плату за предоставляемые услуги, указанные в настоящем Договоре</w:t>
      </w:r>
      <w:r w:rsidR="008924DB" w:rsidRPr="00B9504F">
        <w:rPr>
          <w:rFonts w:ascii="Times New Roman" w:eastAsia="Times New Roman" w:hAnsi="Times New Roman" w:cs="Times New Roman"/>
          <w:sz w:val="20"/>
          <w:szCs w:val="20"/>
        </w:rPr>
        <w:t>, согласно предоставленных платежных документов Исполнителем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273EE" w:rsidRPr="00B9504F" w:rsidRDefault="00233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2.2.2. Обеспечить посещение </w:t>
      </w:r>
      <w:r w:rsidR="00982C36" w:rsidRPr="00B9504F">
        <w:rPr>
          <w:rFonts w:ascii="Times New Roman" w:eastAsia="Times New Roman" w:hAnsi="Times New Roman" w:cs="Times New Roman"/>
          <w:sz w:val="20"/>
          <w:szCs w:val="20"/>
        </w:rPr>
        <w:t>Потребителя занятий из числа П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латных </w:t>
      </w:r>
      <w:r w:rsidR="00982C36" w:rsidRPr="00B9504F">
        <w:rPr>
          <w:rFonts w:ascii="Times New Roman" w:eastAsia="Times New Roman" w:hAnsi="Times New Roman" w:cs="Times New Roman"/>
          <w:sz w:val="20"/>
          <w:szCs w:val="20"/>
        </w:rPr>
        <w:t>услуг.</w:t>
      </w:r>
    </w:p>
    <w:p w:rsidR="001273EE" w:rsidRPr="00B9504F" w:rsidRDefault="00982C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lastRenderedPageBreak/>
        <w:t>2.2.3. Своевременно  и</w:t>
      </w:r>
      <w:r w:rsidR="002338FA" w:rsidRPr="00B9504F">
        <w:rPr>
          <w:rFonts w:ascii="Times New Roman" w:eastAsia="Times New Roman" w:hAnsi="Times New Roman" w:cs="Times New Roman"/>
          <w:sz w:val="20"/>
          <w:szCs w:val="20"/>
        </w:rPr>
        <w:t xml:space="preserve">звещать Исполнителя об уважительных причинах отсутствия </w:t>
      </w:r>
      <w:r w:rsidR="00371AE7" w:rsidRPr="00B9504F">
        <w:rPr>
          <w:rFonts w:ascii="Times New Roman" w:eastAsia="Times New Roman" w:hAnsi="Times New Roman" w:cs="Times New Roman"/>
          <w:sz w:val="20"/>
          <w:szCs w:val="20"/>
        </w:rPr>
        <w:t>Потребителя н</w:t>
      </w:r>
      <w:r w:rsidR="002338FA" w:rsidRPr="00B9504F">
        <w:rPr>
          <w:rFonts w:ascii="Times New Roman" w:eastAsia="Times New Roman" w:hAnsi="Times New Roman" w:cs="Times New Roman"/>
          <w:sz w:val="20"/>
          <w:szCs w:val="20"/>
        </w:rPr>
        <w:t>а занятиях.</w:t>
      </w:r>
    </w:p>
    <w:p w:rsidR="001273EE" w:rsidRPr="00B9504F" w:rsidRDefault="00233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2.2.4. Выполнять задания по подготовке к занятиям, выдаваемые работниками Исполнителя.</w:t>
      </w:r>
    </w:p>
    <w:p w:rsidR="001273EE" w:rsidRPr="00B9504F" w:rsidRDefault="00233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2.2.5. Соблюдать правила внутреннего распорядка, учебную дисциплину и общепринятые нормы поведения.</w:t>
      </w:r>
    </w:p>
    <w:p w:rsidR="001273EE" w:rsidRPr="00B9504F" w:rsidRDefault="00233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2.2.6. Возмещать ущерб, причиненный имуществу Исполнителя, в соответствии с законодательством Российской Федерации.</w:t>
      </w:r>
    </w:p>
    <w:p w:rsidR="00371AE7" w:rsidRPr="00B9504F" w:rsidRDefault="00371AE7" w:rsidP="0037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2.2.7. Незамедлительно сообщать Исполнител</w:t>
      </w:r>
      <w:r w:rsidR="00910DB1" w:rsidRPr="00B9504F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об изменении контактного телефона и места жительства.</w:t>
      </w:r>
    </w:p>
    <w:p w:rsidR="00371AE7" w:rsidRPr="00B9504F" w:rsidRDefault="00371AE7" w:rsidP="0037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2.2.8.  </w:t>
      </w:r>
      <w:r w:rsidR="00D53E97" w:rsidRPr="00B9504F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редства </w:t>
      </w:r>
      <w:r w:rsidR="00D53E97" w:rsidRPr="00B9504F">
        <w:rPr>
          <w:rFonts w:ascii="Times New Roman" w:eastAsia="Times New Roman" w:hAnsi="Times New Roman" w:cs="Times New Roman"/>
          <w:sz w:val="20"/>
          <w:szCs w:val="20"/>
        </w:rPr>
        <w:t xml:space="preserve">Заказчика 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за </w:t>
      </w:r>
      <w:r w:rsidR="00982C36" w:rsidRPr="00B9504F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латные услуги за время отсутствия ребенка на занятиях без уважительной причины перерасчету и возврату не подлежат.</w:t>
      </w:r>
    </w:p>
    <w:p w:rsidR="00371AE7" w:rsidRPr="00B9504F" w:rsidRDefault="00371AE7" w:rsidP="00371A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2.2.9.  Проявлять уважение к педагогам, администрации и техническому персоналу Исполнителя. По просьбе Исполнителя приходить для беседы при наличии претензий Исполнителя к поведению Потребителя или его отношению к получению </w:t>
      </w:r>
      <w:r w:rsidR="00982C36" w:rsidRPr="00B9504F">
        <w:rPr>
          <w:rFonts w:ascii="Times New Roman" w:eastAsia="Times New Roman" w:hAnsi="Times New Roman" w:cs="Times New Roman"/>
          <w:sz w:val="20"/>
          <w:szCs w:val="20"/>
        </w:rPr>
        <w:t>Платных услуг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273EE" w:rsidRPr="00B9504F" w:rsidRDefault="001249B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         2.2.10.</w:t>
      </w:r>
      <w:r w:rsidRPr="00B9504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46AC0" w:rsidRPr="00B9504F">
        <w:rPr>
          <w:rFonts w:ascii="Times New Roman" w:eastAsia="Times New Roman" w:hAnsi="Times New Roman" w:cs="Times New Roman"/>
          <w:sz w:val="20"/>
          <w:szCs w:val="20"/>
        </w:rPr>
        <w:t>Предоставлять платежные документы подтверждающие оплату.</w:t>
      </w:r>
    </w:p>
    <w:p w:rsidR="00C46AC0" w:rsidRPr="00B9504F" w:rsidRDefault="00982C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         2.2.11</w:t>
      </w:r>
      <w:r w:rsidR="00AE58E4" w:rsidRPr="00B9504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З</w:t>
      </w:r>
      <w:r w:rsidR="00D134CC" w:rsidRPr="00B9504F">
        <w:rPr>
          <w:rFonts w:ascii="Times New Roman" w:eastAsia="Times New Roman" w:hAnsi="Times New Roman" w:cs="Times New Roman"/>
          <w:sz w:val="20"/>
          <w:szCs w:val="20"/>
        </w:rPr>
        <w:t>а свой счет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обеспечивать Потребителя:</w:t>
      </w:r>
      <w:r w:rsidR="000846ED" w:rsidRPr="00B95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E58E4" w:rsidRPr="00B9504F">
        <w:rPr>
          <w:rFonts w:ascii="Times New Roman" w:eastAsia="Times New Roman" w:hAnsi="Times New Roman" w:cs="Times New Roman"/>
          <w:sz w:val="20"/>
          <w:szCs w:val="20"/>
        </w:rPr>
        <w:t>учебны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ми</w:t>
      </w:r>
      <w:r w:rsidR="00AE58E4" w:rsidRPr="00B9504F">
        <w:rPr>
          <w:rFonts w:ascii="Times New Roman" w:eastAsia="Times New Roman" w:hAnsi="Times New Roman" w:cs="Times New Roman"/>
          <w:sz w:val="20"/>
          <w:szCs w:val="20"/>
        </w:rPr>
        <w:t xml:space="preserve"> пособия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ми</w:t>
      </w:r>
      <w:r w:rsidR="00AE58E4" w:rsidRPr="00B9504F">
        <w:rPr>
          <w:rFonts w:ascii="Times New Roman" w:eastAsia="Times New Roman" w:hAnsi="Times New Roman" w:cs="Times New Roman"/>
          <w:sz w:val="20"/>
          <w:szCs w:val="20"/>
        </w:rPr>
        <w:t>, канцтовар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ами</w:t>
      </w:r>
      <w:r w:rsidR="00AE58E4" w:rsidRPr="00B9504F">
        <w:rPr>
          <w:rFonts w:ascii="Times New Roman" w:eastAsia="Times New Roman" w:hAnsi="Times New Roman" w:cs="Times New Roman"/>
          <w:sz w:val="20"/>
          <w:szCs w:val="20"/>
        </w:rPr>
        <w:t xml:space="preserve"> и др</w:t>
      </w:r>
      <w:r w:rsidR="000846ED" w:rsidRPr="00B9504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материалами </w:t>
      </w:r>
      <w:r w:rsidR="00AE58E4" w:rsidRPr="00B9504F"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D134CC" w:rsidRPr="00B9504F">
        <w:rPr>
          <w:rFonts w:ascii="Times New Roman" w:eastAsia="Times New Roman" w:hAnsi="Times New Roman" w:cs="Times New Roman"/>
          <w:sz w:val="20"/>
          <w:szCs w:val="20"/>
        </w:rPr>
        <w:t>предоставления</w:t>
      </w:r>
      <w:r w:rsidR="003B7697" w:rsidRPr="00B95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Платных услуг Исполнителем</w:t>
      </w:r>
      <w:r w:rsidR="000846ED" w:rsidRPr="00B9504F">
        <w:rPr>
          <w:rFonts w:ascii="Times New Roman" w:eastAsia="Times New Roman" w:hAnsi="Times New Roman" w:cs="Times New Roman"/>
          <w:sz w:val="20"/>
          <w:szCs w:val="20"/>
        </w:rPr>
        <w:t>.</w:t>
      </w:r>
      <w:r w:rsidR="00AE58E4" w:rsidRPr="00B9504F">
        <w:rPr>
          <w:rFonts w:ascii="Times New Roman" w:eastAsia="Times New Roman" w:hAnsi="Times New Roman" w:cs="Times New Roman"/>
          <w:sz w:val="20"/>
          <w:szCs w:val="20"/>
        </w:rPr>
        <w:t xml:space="preserve">    </w:t>
      </w:r>
    </w:p>
    <w:p w:rsidR="00982C36" w:rsidRPr="00B9504F" w:rsidRDefault="00982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273EE" w:rsidRPr="00B9504F" w:rsidRDefault="00233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b/>
          <w:sz w:val="20"/>
          <w:szCs w:val="20"/>
        </w:rPr>
        <w:t>3. ПРАВА СТОРОН</w:t>
      </w:r>
    </w:p>
    <w:p w:rsidR="001273EE" w:rsidRPr="00B9504F" w:rsidRDefault="00233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b/>
          <w:sz w:val="20"/>
          <w:szCs w:val="20"/>
        </w:rPr>
        <w:t>3.1. Исполнитель вправе:</w:t>
      </w:r>
    </w:p>
    <w:p w:rsidR="001273EE" w:rsidRPr="00B9504F" w:rsidRDefault="00233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1.1. </w:t>
      </w:r>
      <w:r w:rsidR="00F73359"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>Изменять график предоставления П</w:t>
      </w:r>
      <w:r w:rsidRPr="00B9504F">
        <w:rPr>
          <w:rFonts w:ascii="Times New Roman" w:eastAsia="Times New Roman" w:hAnsi="Times New Roman" w:cs="Times New Roman"/>
          <w:color w:val="000000"/>
          <w:sz w:val="20"/>
          <w:szCs w:val="20"/>
        </w:rPr>
        <w:t>латных услуг в связи с производственной необходимостью.</w:t>
      </w:r>
    </w:p>
    <w:p w:rsidR="001273EE" w:rsidRPr="00B9504F" w:rsidRDefault="00233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3.1.2. Самостоятельно осуществлять образовательный процесс, выбирать системы оценок, применять меры поощрения.</w:t>
      </w:r>
    </w:p>
    <w:p w:rsidR="001273EE" w:rsidRPr="00B9504F" w:rsidRDefault="00233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3.1.3. Самостоятельно осуществлять подбор и расстановку кадров.</w:t>
      </w:r>
    </w:p>
    <w:p w:rsidR="001273EE" w:rsidRPr="00B9504F" w:rsidRDefault="00233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3.1.4. Привлекать к исполнению настоящего договора третьих лиц.</w:t>
      </w:r>
    </w:p>
    <w:p w:rsidR="00371AE7" w:rsidRPr="00B9504F" w:rsidRDefault="00371AE7" w:rsidP="00371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3.1.5. Исполнитель вправе отказать Заказчику и Потребителю </w:t>
      </w:r>
      <w:r w:rsidR="00F73359" w:rsidRPr="00B9504F">
        <w:rPr>
          <w:rFonts w:ascii="Times New Roman" w:eastAsia="Times New Roman" w:hAnsi="Times New Roman" w:cs="Times New Roman"/>
          <w:sz w:val="20"/>
          <w:szCs w:val="20"/>
        </w:rPr>
        <w:t xml:space="preserve">в исполнении 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71AE7" w:rsidRPr="00B9504F" w:rsidRDefault="00371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73EE" w:rsidRPr="00B9504F" w:rsidRDefault="00233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b/>
          <w:sz w:val="20"/>
          <w:szCs w:val="20"/>
        </w:rPr>
        <w:t>3.2. Заказчик вправе:</w:t>
      </w:r>
    </w:p>
    <w:p w:rsidR="001273EE" w:rsidRPr="00B9504F" w:rsidRDefault="00233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3.2.</w:t>
      </w:r>
      <w:r w:rsidR="00D53E97" w:rsidRPr="00B9504F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. Требовать от Исполнителя оказания услуг в соответствии с условиями настоящего Договора.</w:t>
      </w:r>
    </w:p>
    <w:p w:rsidR="00371AE7" w:rsidRPr="00B9504F" w:rsidRDefault="00371AE7" w:rsidP="00371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3.2.</w:t>
      </w:r>
      <w:r w:rsidR="00D53E97" w:rsidRPr="00B9504F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. Заказчик вправе требовать от Исполнителя предоставления информации: по вопросам, касающимся организации и обеспечения надлежащего исполнения </w:t>
      </w:r>
      <w:r w:rsidR="00F73359" w:rsidRPr="00B9504F">
        <w:rPr>
          <w:rFonts w:ascii="Times New Roman" w:eastAsia="Times New Roman" w:hAnsi="Times New Roman" w:cs="Times New Roman"/>
          <w:sz w:val="20"/>
          <w:szCs w:val="20"/>
        </w:rPr>
        <w:t xml:space="preserve">Платных 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услуг, успеваемост</w:t>
      </w:r>
      <w:r w:rsidR="00F73359" w:rsidRPr="00B9504F">
        <w:rPr>
          <w:rFonts w:ascii="Times New Roman" w:eastAsia="Times New Roman" w:hAnsi="Times New Roman" w:cs="Times New Roman"/>
          <w:sz w:val="20"/>
          <w:szCs w:val="20"/>
        </w:rPr>
        <w:t>и, поведения, отношения  к занятиям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Потребителя.</w:t>
      </w:r>
    </w:p>
    <w:p w:rsidR="00371AE7" w:rsidRPr="00B9504F" w:rsidRDefault="009C0B96" w:rsidP="00371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3.2.3.  Заказчик вправе: обращаться к Исполнителю по всем вопрос</w:t>
      </w:r>
      <w:r w:rsidR="00F73359" w:rsidRPr="00B9504F">
        <w:rPr>
          <w:rFonts w:ascii="Times New Roman" w:eastAsia="Times New Roman" w:hAnsi="Times New Roman" w:cs="Times New Roman"/>
          <w:sz w:val="20"/>
          <w:szCs w:val="20"/>
        </w:rPr>
        <w:t>ам деятельности образовательной организации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; получать полную и достоверную информацию об оценке своих знаний и критериях этой оценки; пользоваться имуществом Исполнителя, </w:t>
      </w:r>
      <w:r w:rsidR="00F73359" w:rsidRPr="00B9504F">
        <w:rPr>
          <w:rFonts w:ascii="Times New Roman" w:eastAsia="Times New Roman" w:hAnsi="Times New Roman" w:cs="Times New Roman"/>
          <w:sz w:val="20"/>
          <w:szCs w:val="20"/>
        </w:rPr>
        <w:t>необходим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для обеспечения</w:t>
      </w:r>
      <w:r w:rsidR="00F73359" w:rsidRPr="00B9504F">
        <w:rPr>
          <w:rFonts w:ascii="Times New Roman" w:eastAsia="Times New Roman" w:hAnsi="Times New Roman" w:cs="Times New Roman"/>
          <w:sz w:val="20"/>
          <w:szCs w:val="20"/>
        </w:rPr>
        <w:t xml:space="preserve"> Платных услуг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, во время занятий, предусмотренных графиком.</w:t>
      </w:r>
    </w:p>
    <w:p w:rsidR="00371AE7" w:rsidRPr="00B9504F" w:rsidRDefault="00371A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73EE" w:rsidRPr="00B9504F" w:rsidRDefault="00233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b/>
          <w:sz w:val="20"/>
          <w:szCs w:val="20"/>
        </w:rPr>
        <w:t>4. ЦЕНА ДОГОВОРА И ПОРЯДОК РАСЧЕТОВ</w:t>
      </w:r>
    </w:p>
    <w:p w:rsidR="009544B1" w:rsidRPr="00B9504F" w:rsidRDefault="00EC6B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4.1.</w:t>
      </w:r>
      <w:r w:rsidR="002338FA" w:rsidRPr="00B95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544B1" w:rsidRPr="00B9504F">
        <w:rPr>
          <w:rFonts w:ascii="Times New Roman" w:eastAsia="Times New Roman" w:hAnsi="Times New Roman" w:cs="Times New Roman"/>
          <w:sz w:val="20"/>
          <w:szCs w:val="20"/>
        </w:rPr>
        <w:t>Оплата по Платным услугам осуществляется</w:t>
      </w:r>
      <w:r w:rsidR="00163003" w:rsidRPr="00B9504F">
        <w:rPr>
          <w:rFonts w:ascii="Times New Roman" w:eastAsia="Times New Roman" w:hAnsi="Times New Roman" w:cs="Times New Roman"/>
          <w:sz w:val="20"/>
          <w:szCs w:val="20"/>
        </w:rPr>
        <w:t xml:space="preserve"> ежемесячно в размере __________________________руб.коп.(_____________________________________________________)</w:t>
      </w:r>
      <w:r w:rsidR="009544B1" w:rsidRPr="00B9504F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C0B96" w:rsidRPr="00B9504F" w:rsidRDefault="009544B1" w:rsidP="00F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- разовые занятия, цена  одн</w:t>
      </w:r>
      <w:r w:rsidR="00F73359" w:rsidRPr="00B9504F">
        <w:rPr>
          <w:rFonts w:ascii="Times New Roman" w:eastAsia="Times New Roman" w:hAnsi="Times New Roman" w:cs="Times New Roman"/>
          <w:sz w:val="20"/>
          <w:szCs w:val="20"/>
        </w:rPr>
        <w:t>ого занятия – 500 руб. 00 коп.(Пятьсот рублей 00 копеек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163003" w:rsidRPr="00B9504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C0B96" w:rsidRPr="00B9504F">
        <w:rPr>
          <w:rFonts w:ascii="Times New Roman" w:eastAsia="Times New Roman" w:hAnsi="Times New Roman" w:cs="Times New Roman"/>
          <w:sz w:val="20"/>
          <w:szCs w:val="20"/>
        </w:rPr>
        <w:t>НДС не облагается.</w:t>
      </w:r>
    </w:p>
    <w:p w:rsidR="00F73359" w:rsidRPr="00B9504F" w:rsidRDefault="00F73359" w:rsidP="00F73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- по абонементу</w:t>
      </w:r>
      <w:r w:rsidR="00707EDF" w:rsidRPr="00B9504F">
        <w:rPr>
          <w:rFonts w:ascii="Times New Roman" w:eastAsia="Times New Roman" w:hAnsi="Times New Roman" w:cs="Times New Roman"/>
          <w:sz w:val="20"/>
          <w:szCs w:val="20"/>
        </w:rPr>
        <w:t xml:space="preserve"> в следующем порядке:</w:t>
      </w:r>
    </w:p>
    <w:p w:rsidR="004B483F" w:rsidRPr="00B9504F" w:rsidRDefault="00282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7EDF" w:rsidRPr="00B9504F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r w:rsidR="004B483F" w:rsidRPr="00B9504F">
        <w:rPr>
          <w:rFonts w:ascii="Times New Roman" w:eastAsia="Times New Roman" w:hAnsi="Times New Roman" w:cs="Times New Roman"/>
          <w:sz w:val="20"/>
          <w:szCs w:val="20"/>
        </w:rPr>
        <w:t>случае пропуска Потребителем Платных услуг по уважительной причине:</w:t>
      </w:r>
    </w:p>
    <w:p w:rsidR="004B483F" w:rsidRPr="00B9504F" w:rsidRDefault="004B4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- менее половины от общего количества занятий, </w:t>
      </w:r>
      <w:r w:rsidR="00707EDF" w:rsidRPr="00B9504F">
        <w:rPr>
          <w:rFonts w:ascii="Times New Roman" w:eastAsia="Times New Roman" w:hAnsi="Times New Roman" w:cs="Times New Roman"/>
          <w:sz w:val="20"/>
          <w:szCs w:val="20"/>
        </w:rPr>
        <w:t xml:space="preserve">оплата 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производится в размере 50 %;</w:t>
      </w:r>
    </w:p>
    <w:p w:rsidR="004B483F" w:rsidRPr="00B9504F" w:rsidRDefault="004B48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- более половины от общего количества занятий, оплата</w:t>
      </w:r>
      <w:r w:rsidR="00707EDF" w:rsidRPr="00B9504F">
        <w:rPr>
          <w:rFonts w:ascii="Times New Roman" w:eastAsia="Times New Roman" w:hAnsi="Times New Roman" w:cs="Times New Roman"/>
          <w:sz w:val="20"/>
          <w:szCs w:val="20"/>
        </w:rPr>
        <w:t xml:space="preserve"> производится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в размере 100 %.</w:t>
      </w:r>
    </w:p>
    <w:p w:rsidR="00707EDF" w:rsidRPr="00B9504F" w:rsidRDefault="00707EDF" w:rsidP="00707E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В случае пропуска Потребителем Платных услуг, по уважительным причинам, Исполнитель производит перерасчет стоимости полученных услуг, но не менее 50 % от общей стоимости услуг за месяц. Данные суммы возврату не подлежат, направляются на оплату будущего периода.  </w:t>
      </w:r>
    </w:p>
    <w:p w:rsidR="001273EE" w:rsidRPr="00B9504F" w:rsidRDefault="00233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4.2. Увеличение стоимости </w:t>
      </w:r>
      <w:r w:rsidR="00163003" w:rsidRPr="00B9504F"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лат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C0B96" w:rsidRPr="00B9504F" w:rsidRDefault="00233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4.3. Оплата услуг Исполнителя осуществляется Заказчиком не позднее </w:t>
      </w:r>
      <w:r w:rsidR="009C0B96" w:rsidRPr="00B9504F">
        <w:rPr>
          <w:rFonts w:ascii="Times New Roman" w:eastAsia="Times New Roman" w:hAnsi="Times New Roman" w:cs="Times New Roman"/>
          <w:sz w:val="20"/>
          <w:szCs w:val="20"/>
        </w:rPr>
        <w:t>десятого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числа</w:t>
      </w:r>
      <w:r w:rsidR="00712A10" w:rsidRPr="00B9504F">
        <w:rPr>
          <w:rFonts w:ascii="Times New Roman" w:eastAsia="Times New Roman" w:hAnsi="Times New Roman" w:cs="Times New Roman"/>
          <w:sz w:val="20"/>
          <w:szCs w:val="20"/>
        </w:rPr>
        <w:t>, месяца следующего за месяцем оказания услуг,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путем перечисления денежных средств на расчетный счет Исполнителя,</w:t>
      </w:r>
      <w:r w:rsidR="00707EDF" w:rsidRPr="00B9504F">
        <w:rPr>
          <w:rFonts w:ascii="Times New Roman" w:eastAsia="Times New Roman" w:hAnsi="Times New Roman" w:cs="Times New Roman"/>
          <w:sz w:val="20"/>
          <w:szCs w:val="20"/>
        </w:rPr>
        <w:t xml:space="preserve"> указанный в настоящем договоре н</w:t>
      </w:r>
      <w:r w:rsidR="009C0B96" w:rsidRPr="00B9504F">
        <w:rPr>
          <w:rFonts w:ascii="Times New Roman" w:eastAsia="Times New Roman" w:hAnsi="Times New Roman" w:cs="Times New Roman"/>
          <w:sz w:val="20"/>
          <w:szCs w:val="20"/>
        </w:rPr>
        <w:t xml:space="preserve">а основании предоставленных Исполнителем платежных документов. </w:t>
      </w:r>
    </w:p>
    <w:p w:rsidR="001273EE" w:rsidRPr="00B9504F" w:rsidRDefault="00233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4.4. В случае невозможности исполнения, возникшей по вине Заказчика, услуги подлежат оплате в полном объеме.</w:t>
      </w:r>
    </w:p>
    <w:p w:rsidR="001273EE" w:rsidRPr="00B9504F" w:rsidRDefault="00233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4.5. 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1273EE" w:rsidRPr="00B9504F" w:rsidRDefault="00233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4.6. Услуги за прошедший месяц считаются принятыми Заказчиком и оказанными Исполнителем своевременно и надлежащего качества при условии, что Заказчик до </w:t>
      </w:r>
      <w:r w:rsidR="00BD7A14" w:rsidRPr="00B9504F">
        <w:rPr>
          <w:rFonts w:ascii="Times New Roman" w:eastAsia="Times New Roman" w:hAnsi="Times New Roman" w:cs="Times New Roman"/>
          <w:sz w:val="20"/>
          <w:szCs w:val="20"/>
        </w:rPr>
        <w:t>десятого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числа следующего месяца не 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lastRenderedPageBreak/>
        <w:t>предоставил Исполнителю письменные замечания к оказанным услугам. Подписание отдельного акта приема-передачи оказанных услуг для подтверждения факта оказания услуг надлежащего качества не требуется. Денежные средства, оплаченные за услуги, которые были оказаны Исполнителем и считаются принятыми Заказчиком, возврату не подлежат, в том числе при досрочном расторжении настоящего договора.</w:t>
      </w:r>
    </w:p>
    <w:p w:rsidR="00707EDF" w:rsidRPr="00B9504F" w:rsidRDefault="00707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273EE" w:rsidRPr="00B9504F" w:rsidRDefault="00233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b/>
          <w:sz w:val="20"/>
          <w:szCs w:val="20"/>
        </w:rPr>
        <w:t>5. СРОК ДЕЙСТВИЯ ДОГОВОРА И ПОРЯДОК ЕГО РАСТОРЖЕНИЯ</w:t>
      </w:r>
    </w:p>
    <w:p w:rsidR="001273EE" w:rsidRPr="00B9504F" w:rsidRDefault="0012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73EE" w:rsidRPr="00B9504F" w:rsidRDefault="00233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1273EE" w:rsidRPr="00B9504F" w:rsidRDefault="002338F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5.2. Настоящий Договор может быть расторгнут: </w:t>
      </w:r>
    </w:p>
    <w:p w:rsidR="001273EE" w:rsidRPr="00B9504F" w:rsidRDefault="002338F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- по письменному соглашению Сторон;</w:t>
      </w:r>
    </w:p>
    <w:p w:rsidR="001273EE" w:rsidRPr="00B9504F" w:rsidRDefault="002338F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- в судебном порядке;</w:t>
      </w:r>
    </w:p>
    <w:p w:rsidR="001273EE" w:rsidRPr="00B9504F" w:rsidRDefault="002338F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- в случаях, предусмотренных настоящим договором и действующим законодательством РФ.</w:t>
      </w:r>
    </w:p>
    <w:p w:rsidR="001273EE" w:rsidRPr="00B9504F" w:rsidRDefault="00233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5.3. Настоящий договор может быть расторгнут Исполнителем в одностороннем внесудебном порядке с письменным уведомлением Заказчика за десять дней до расторжения в следующих признаваемых Сторонами существенных нарушениях настоящего договора:</w:t>
      </w:r>
    </w:p>
    <w:p w:rsidR="001273EE" w:rsidRPr="00B9504F" w:rsidRDefault="00233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- просрочки Заказчиком оплаты в соответствии с настоящим договором как в полном объеме, так и в части на срок более тридцати дней;</w:t>
      </w:r>
    </w:p>
    <w:p w:rsidR="001273EE" w:rsidRPr="00B9504F" w:rsidRDefault="00233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- неоднократного грубого нарушения настоящего договора.</w:t>
      </w:r>
    </w:p>
    <w:p w:rsidR="002E726C" w:rsidRPr="00B9504F" w:rsidRDefault="002E726C" w:rsidP="002E726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- если Потребитель своим поведением систематически нарушает права и законные интересы других обучающихся и работников исполнителя, Исполнитель вправе отказаться от исполнения договора, если после 1 предупреждения   Потребитель не устранит указанные нарушения. </w:t>
      </w:r>
    </w:p>
    <w:p w:rsidR="001273EE" w:rsidRPr="00B9504F" w:rsidRDefault="00233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5.4. В случае расторжения настоящего договора по основаниям, предусмотренным в п. 5.3. настоящего договора, Заказчик обязан оплатить Исполнителю услуги, оказанные по настоящему договору, уплатить все неустойки, предусмотренные настоящим договором, возместить все убытки, предусмотренные настоящим договором и действующим законодательством РФ. Оплата услуг, неустоек и убытков должна быть осуществлена Заказчиком в течение десяти календарных дней с момента получения письменного уведомления Исполнителя.</w:t>
      </w:r>
    </w:p>
    <w:p w:rsidR="00236EDA" w:rsidRPr="00B9504F" w:rsidRDefault="002E726C" w:rsidP="002E72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        5.5. </w:t>
      </w:r>
      <w:r w:rsidR="00236EDA" w:rsidRPr="00B9504F">
        <w:rPr>
          <w:rFonts w:ascii="Times New Roman" w:eastAsia="Times New Roman" w:hAnsi="Times New Roman" w:cs="Times New Roman"/>
          <w:sz w:val="20"/>
          <w:szCs w:val="20"/>
        </w:rPr>
        <w:t>Условия, на которых заключен настоящий договор, могут быть изменены по соглашению сторон, либо в соответствии с д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ействующим законодательством РФ</w:t>
      </w:r>
      <w:r w:rsidR="00236EDA" w:rsidRPr="00B9504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36EDA" w:rsidRPr="00B9504F" w:rsidRDefault="002E726C" w:rsidP="002E72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        5.6. Договор</w:t>
      </w:r>
      <w:r w:rsidR="00404EDD" w:rsidRPr="00B9504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может быть расторгнут </w:t>
      </w:r>
      <w:r w:rsidR="00236EDA" w:rsidRPr="00B9504F">
        <w:rPr>
          <w:rFonts w:ascii="Times New Roman" w:eastAsia="Times New Roman" w:hAnsi="Times New Roman" w:cs="Times New Roman"/>
          <w:sz w:val="20"/>
          <w:szCs w:val="20"/>
        </w:rPr>
        <w:t>по инициативе одной из сторон в одностороннем порядке в случае непосещения ребенком занятий в течение двух месяцев; по иным основаниям, предусмотренным договором и действующим законодательством РФ.</w:t>
      </w:r>
    </w:p>
    <w:p w:rsidR="00236EDA" w:rsidRPr="00B9504F" w:rsidRDefault="002E726C" w:rsidP="002E72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         5.7. </w:t>
      </w:r>
      <w:r w:rsidR="00236EDA" w:rsidRPr="00B9504F">
        <w:rPr>
          <w:rFonts w:ascii="Times New Roman" w:eastAsia="Times New Roman" w:hAnsi="Times New Roman" w:cs="Times New Roman"/>
          <w:sz w:val="20"/>
          <w:szCs w:val="20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1273EE" w:rsidRPr="00B9504F" w:rsidRDefault="001273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73EE" w:rsidRPr="00B9504F" w:rsidRDefault="00233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b/>
          <w:sz w:val="20"/>
          <w:szCs w:val="20"/>
        </w:rPr>
        <w:t>6. ОТВЕТСТВЕННОСТЬ И ПОРЯДОК РАЗРЕШЕНИЯ СПОРОВ</w:t>
      </w:r>
    </w:p>
    <w:p w:rsidR="001273EE" w:rsidRPr="00B9504F" w:rsidRDefault="00233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1273EE" w:rsidRPr="00B9504F" w:rsidRDefault="00233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6.2. Все споры и разногласия, которые могут возникнуть при исполнении условий настоящего Договора, Стороны будут стремиться разрешать путем письменных переговоров.</w:t>
      </w:r>
    </w:p>
    <w:p w:rsidR="001273EE" w:rsidRPr="00B9504F" w:rsidRDefault="00233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6.3. Споры, не урегулированные в течение тридцати дней путем письменных переговоров, разрешаются в Люберецком городском суде Московской области.</w:t>
      </w:r>
      <w:r w:rsidR="000B5804" w:rsidRPr="00B95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9504F">
        <w:rPr>
          <w:rFonts w:ascii="Times New Roman" w:eastAsia="Times New Roman" w:hAnsi="Times New Roman" w:cs="Times New Roman"/>
          <w:sz w:val="20"/>
          <w:szCs w:val="20"/>
        </w:rPr>
        <w:t>До передачи спора в суд Сторонами должен быть соблюден претензионный порядок его урегулирования.</w:t>
      </w:r>
    </w:p>
    <w:p w:rsidR="001273EE" w:rsidRPr="00B9504F" w:rsidRDefault="00233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6.4. В случае просрочки Заказчиком оплаты в соответствии с настоящим договором с Заказчика по письменному требованию Исполнителя могут быть взысканы пени в размере 0,1 % от просроченной суммы за каждый день просрочки. </w:t>
      </w:r>
    </w:p>
    <w:p w:rsidR="001273EE" w:rsidRPr="00B9504F" w:rsidRDefault="00314F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6.5. </w:t>
      </w:r>
      <w:r w:rsidR="002338FA" w:rsidRPr="00B9504F">
        <w:rPr>
          <w:rFonts w:ascii="Times New Roman" w:eastAsia="Times New Roman" w:hAnsi="Times New Roman" w:cs="Times New Roman"/>
          <w:sz w:val="20"/>
          <w:szCs w:val="20"/>
        </w:rPr>
        <w:t>Неустойка по настоящему договору подлежит оплате Заказчиком за весь период неисполнения обязательства до дня фактического исполнения обязательства.</w:t>
      </w:r>
    </w:p>
    <w:p w:rsidR="00387D9B" w:rsidRPr="00B9504F" w:rsidRDefault="00314F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6.6. </w:t>
      </w:r>
      <w:r w:rsidR="002338FA" w:rsidRPr="00B9504F">
        <w:rPr>
          <w:rFonts w:ascii="Times New Roman" w:eastAsia="Times New Roman" w:hAnsi="Times New Roman" w:cs="Times New Roman"/>
          <w:sz w:val="20"/>
          <w:szCs w:val="20"/>
        </w:rPr>
        <w:t xml:space="preserve">Неустойка, предусмотренная настоящим Договором и действующим законодательством, а также убытки, подлежащие возмещению, подлежат уплате Заказчиком в течение </w:t>
      </w:r>
      <w:r w:rsidR="00387D9B" w:rsidRPr="00B9504F">
        <w:rPr>
          <w:rFonts w:ascii="Times New Roman" w:eastAsia="Times New Roman" w:hAnsi="Times New Roman" w:cs="Times New Roman"/>
          <w:sz w:val="20"/>
          <w:szCs w:val="20"/>
        </w:rPr>
        <w:t>десяти</w:t>
      </w:r>
      <w:r w:rsidR="002338FA" w:rsidRPr="00B9504F">
        <w:rPr>
          <w:rFonts w:ascii="Times New Roman" w:eastAsia="Times New Roman" w:hAnsi="Times New Roman" w:cs="Times New Roman"/>
          <w:sz w:val="20"/>
          <w:szCs w:val="20"/>
        </w:rPr>
        <w:t xml:space="preserve"> календарных дней с момента получения требования Исполнителя об оплате</w:t>
      </w:r>
      <w:r w:rsidR="00387D9B" w:rsidRPr="00B9504F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38FA" w:rsidRPr="00B950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273EE" w:rsidRPr="00B9504F" w:rsidRDefault="00314F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 xml:space="preserve">6.7. </w:t>
      </w:r>
      <w:r w:rsidR="002338FA" w:rsidRPr="00B9504F">
        <w:rPr>
          <w:rFonts w:ascii="Times New Roman" w:eastAsia="Times New Roman" w:hAnsi="Times New Roman" w:cs="Times New Roman"/>
          <w:sz w:val="20"/>
          <w:szCs w:val="20"/>
        </w:rPr>
        <w:t>Выплата неустойки и возмещение убытков в случае ненадлежащего исполнения Заказчиком своих обязательств не освобождает Заказчика от исполнения своих обязательств</w:t>
      </w:r>
      <w:r w:rsidR="00387D9B" w:rsidRPr="00B9504F">
        <w:rPr>
          <w:rFonts w:ascii="Times New Roman" w:eastAsia="Times New Roman" w:hAnsi="Times New Roman" w:cs="Times New Roman"/>
          <w:sz w:val="20"/>
          <w:szCs w:val="20"/>
        </w:rPr>
        <w:t xml:space="preserve"> в полном объеме</w:t>
      </w:r>
      <w:r w:rsidR="002338FA" w:rsidRPr="00B9504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00F6A" w:rsidRPr="00B9504F" w:rsidRDefault="00B00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273EE" w:rsidRPr="00B9504F" w:rsidRDefault="00233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b/>
          <w:sz w:val="20"/>
          <w:szCs w:val="20"/>
        </w:rPr>
        <w:t>7. ЗАКЛЮЧИТЕЛЬНЫЕ ПОЛОЖЕНИЯ</w:t>
      </w:r>
    </w:p>
    <w:p w:rsidR="001273EE" w:rsidRPr="00B9504F" w:rsidRDefault="001273E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73EE" w:rsidRPr="00B9504F" w:rsidRDefault="00233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1273EE" w:rsidRPr="00B9504F" w:rsidRDefault="00233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1273EE" w:rsidRPr="00B9504F" w:rsidRDefault="00233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  <w:r w:rsidR="00E66389" w:rsidRPr="00B9504F">
        <w:rPr>
          <w:rFonts w:ascii="Times New Roman" w:eastAsia="Times New Roman" w:hAnsi="Times New Roman" w:cs="Times New Roman"/>
          <w:sz w:val="20"/>
          <w:szCs w:val="20"/>
        </w:rPr>
        <w:t xml:space="preserve"> Приложения являются неотъемлемой частью договора.</w:t>
      </w:r>
    </w:p>
    <w:p w:rsidR="001273EE" w:rsidRPr="00B9504F" w:rsidRDefault="00233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lastRenderedPageBreak/>
        <w:t>7.4. Условия настоящего Договора, дополнительных соглашений и приложений по нему и иная информация, полученная Сторонами в процессе исполнения настоящего Договора, являются конфиденциальными и не подлежат разглашению, кроме случаев, предусмотренных настоящим договором и действующим законодательством.</w:t>
      </w:r>
    </w:p>
    <w:p w:rsidR="001273EE" w:rsidRPr="00B9504F" w:rsidRDefault="002338FA" w:rsidP="00707E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sz w:val="20"/>
          <w:szCs w:val="20"/>
        </w:rPr>
        <w:t>7.5. Все сообщения, уведомления и иные сведения должны направляться Сторонами по почте заказным письмом с описью вложения и уведомлением о вручении по указанным Сторонами почтовым адресам или передаваться лично в руки Сторонам или надлежаще уполномоченным представителям Сторон.</w:t>
      </w:r>
    </w:p>
    <w:p w:rsidR="002338FA" w:rsidRPr="00B9504F" w:rsidRDefault="00233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273EE" w:rsidRPr="00B9504F" w:rsidRDefault="00233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b/>
          <w:sz w:val="20"/>
          <w:szCs w:val="20"/>
        </w:rPr>
        <w:t>8. РЕКВИЗИТЫ И ПОДПИСИ СТОРОН</w:t>
      </w:r>
    </w:p>
    <w:p w:rsidR="001273EE" w:rsidRPr="00B9504F" w:rsidRDefault="002338FA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9504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2"/>
        <w:gridCol w:w="5226"/>
      </w:tblGrid>
      <w:tr w:rsidR="0050213E" w:rsidRPr="00B9504F">
        <w:trPr>
          <w:trHeight w:val="1"/>
        </w:trPr>
        <w:tc>
          <w:tcPr>
            <w:tcW w:w="46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73EE" w:rsidRPr="00B9504F" w:rsidRDefault="002338FA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полнитель:</w:t>
            </w:r>
          </w:p>
          <w:p w:rsidR="001273EE" w:rsidRPr="00B9504F" w:rsidRDefault="002338FA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номная некоммерческая организация дошкольная образовательная организация «Акварель»</w:t>
            </w:r>
          </w:p>
          <w:p w:rsidR="001273EE" w:rsidRPr="00B9504F" w:rsidRDefault="003B43B6">
            <w:pPr>
              <w:keepNext/>
              <w:keepLines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юридический: 140055</w:t>
            </w:r>
            <w:r w:rsidR="002338FA"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осковская область, г. Котельники ул.Кузьминская д.23</w:t>
            </w:r>
          </w:p>
          <w:p w:rsidR="001273EE" w:rsidRPr="00B9504F" w:rsidRDefault="002338FA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. (495) 724 14 22; 742 69 39</w:t>
            </w:r>
          </w:p>
          <w:p w:rsidR="001273EE" w:rsidRPr="00B9504F" w:rsidRDefault="00B9504F">
            <w:pPr>
              <w:keepNext/>
              <w:keepLines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фактический: 140055</w:t>
            </w:r>
            <w:r w:rsidR="002338FA"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осковская область, г. Котельники ул.</w:t>
            </w:r>
            <w:r w:rsidR="004D0A94"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338FA"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ьминская д.23</w:t>
            </w:r>
          </w:p>
          <w:p w:rsidR="001273EE" w:rsidRPr="00B9504F" w:rsidRDefault="002338FA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. (495) 724 14 22; 742 69 39</w:t>
            </w:r>
          </w:p>
          <w:p w:rsidR="001273EE" w:rsidRPr="00B9504F" w:rsidRDefault="002338FA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/КПП 5027227093/502701001</w:t>
            </w:r>
          </w:p>
          <w:p w:rsidR="001273EE" w:rsidRPr="00B9504F" w:rsidRDefault="002338FA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/с  40703810500000000256 в</w:t>
            </w:r>
          </w:p>
          <w:p w:rsidR="001273EE" w:rsidRPr="00B9504F" w:rsidRDefault="002338FA">
            <w:pPr>
              <w:keepNext/>
              <w:keepLines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О СДМ БАНК</w:t>
            </w:r>
          </w:p>
          <w:p w:rsidR="001273EE" w:rsidRPr="00B9504F" w:rsidRDefault="002338FA">
            <w:pPr>
              <w:keepNext/>
              <w:keepLines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с 30101810600000000685</w:t>
            </w:r>
          </w:p>
          <w:p w:rsidR="001273EE" w:rsidRPr="00B9504F" w:rsidRDefault="002338FA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 044583685</w:t>
            </w:r>
          </w:p>
          <w:p w:rsidR="001273EE" w:rsidRPr="00B9504F" w:rsidRDefault="002338FA">
            <w:pPr>
              <w:keepNext/>
              <w:keepLines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ПО </w:t>
            </w: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01320095</w:t>
            </w:r>
          </w:p>
          <w:p w:rsidR="001273EE" w:rsidRPr="00B9504F" w:rsidRDefault="002338FA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РН  </w:t>
            </w: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1155000001419</w:t>
            </w:r>
          </w:p>
          <w:p w:rsidR="001273EE" w:rsidRDefault="0050213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__________________</w:t>
            </w:r>
            <w:r w:rsidR="002338FA"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707EDF"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А.Чижова</w:t>
            </w:r>
          </w:p>
          <w:p w:rsidR="00B9504F" w:rsidRPr="00B9504F" w:rsidRDefault="00B9504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504F" w:rsidRPr="00B9504F" w:rsidRDefault="00B9504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273EE" w:rsidRPr="00B9504F" w:rsidRDefault="0050213E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537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38B5" w:rsidRDefault="00CC38B5" w:rsidP="00CC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азчик:</w:t>
            </w:r>
          </w:p>
          <w:p w:rsidR="001273EE" w:rsidRPr="00B9504F" w:rsidRDefault="002338FA" w:rsidP="00CC38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итель: </w:t>
            </w:r>
            <w:r w:rsidR="0050213E"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</w:t>
            </w:r>
          </w:p>
          <w:p w:rsidR="001273EE" w:rsidRPr="00B9504F" w:rsidRDefault="002338FA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фамилия, имя, отчество родителя)</w:t>
            </w:r>
          </w:p>
          <w:p w:rsidR="001273EE" w:rsidRPr="00B9504F" w:rsidRDefault="002338FA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спортные данные: </w:t>
            </w:r>
          </w:p>
          <w:p w:rsidR="00CC38B5" w:rsidRDefault="00CC38B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273EE" w:rsidRPr="00B9504F" w:rsidRDefault="002338FA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ия _  </w:t>
            </w:r>
            <w:r w:rsidRPr="00B9504F">
              <w:rPr>
                <w:rFonts w:ascii="Times New Roman" w:eastAsia="Segoe UI Symbol" w:hAnsi="Times New Roman" w:cs="Times New Roman"/>
                <w:color w:val="000000"/>
                <w:sz w:val="20"/>
                <w:szCs w:val="20"/>
              </w:rPr>
              <w:t>№</w:t>
            </w: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_</w:t>
            </w:r>
          </w:p>
          <w:p w:rsidR="00CC38B5" w:rsidRDefault="00CC38B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273EE" w:rsidRPr="00B9504F" w:rsidRDefault="002338FA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н ____________________________________</w:t>
            </w:r>
          </w:p>
          <w:p w:rsidR="001273EE" w:rsidRPr="00B9504F" w:rsidRDefault="001273EE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  <w:p w:rsidR="001273EE" w:rsidRPr="00B9504F" w:rsidRDefault="002338FA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________________</w:t>
            </w:r>
          </w:p>
          <w:p w:rsidR="001273EE" w:rsidRPr="00B9504F" w:rsidRDefault="002338FA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рес: </w:t>
            </w:r>
          </w:p>
          <w:p w:rsidR="001273EE" w:rsidRPr="00B9504F" w:rsidRDefault="002338FA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</w:t>
            </w:r>
          </w:p>
          <w:p w:rsidR="001273EE" w:rsidRPr="00B9504F" w:rsidRDefault="002338FA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: </w:t>
            </w:r>
          </w:p>
          <w:p w:rsidR="00B9504F" w:rsidRDefault="00B9504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273EE" w:rsidRPr="00B9504F" w:rsidRDefault="002338FA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: __________________________________</w:t>
            </w:r>
          </w:p>
          <w:p w:rsidR="00B9504F" w:rsidRDefault="00B9504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9504F" w:rsidRDefault="00B9504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273EE" w:rsidRPr="00B9504F" w:rsidRDefault="002338FA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метка о получении 2 экземпляра </w:t>
            </w:r>
            <w:r w:rsidR="00B00F6A"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зчиком</w:t>
            </w: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B9504F" w:rsidRDefault="002338FA" w:rsidP="00CC38B5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</w:t>
            </w:r>
            <w:r w:rsidR="00CC3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</w:t>
            </w:r>
          </w:p>
          <w:p w:rsidR="00B9504F" w:rsidRPr="00B9504F" w:rsidRDefault="00B9504F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273EE" w:rsidRPr="00B9504F" w:rsidRDefault="002338FA">
            <w:pPr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: ____________ 20____г.    Подпись ________</w:t>
            </w:r>
          </w:p>
        </w:tc>
      </w:tr>
    </w:tbl>
    <w:p w:rsidR="001273EE" w:rsidRPr="00B9504F" w:rsidRDefault="001273EE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273EE" w:rsidRPr="00707EDF" w:rsidRDefault="001273EE" w:rsidP="003A7FE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7FE2" w:rsidRDefault="003A7FE2" w:rsidP="003A7FE2">
      <w:pPr>
        <w:spacing w:after="0" w:line="240" w:lineRule="auto"/>
        <w:rPr>
          <w:rFonts w:ascii="Calibri" w:eastAsia="Calibri" w:hAnsi="Calibri" w:cs="Calibri"/>
        </w:rPr>
      </w:pPr>
    </w:p>
    <w:sectPr w:rsidR="003A7FE2" w:rsidSect="0066058D">
      <w:footerReference w:type="default" r:id="rId8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F21" w:rsidRDefault="00E91F21" w:rsidP="00841AE3">
      <w:pPr>
        <w:spacing w:after="0" w:line="240" w:lineRule="auto"/>
      </w:pPr>
      <w:r>
        <w:separator/>
      </w:r>
    </w:p>
  </w:endnote>
  <w:endnote w:type="continuationSeparator" w:id="0">
    <w:p w:rsidR="00E91F21" w:rsidRDefault="00E91F21" w:rsidP="0084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829162"/>
      <w:docPartObj>
        <w:docPartGallery w:val="Page Numbers (Bottom of Page)"/>
        <w:docPartUnique/>
      </w:docPartObj>
    </w:sdtPr>
    <w:sdtEndPr/>
    <w:sdtContent>
      <w:p w:rsidR="0066058D" w:rsidRDefault="00660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1A4">
          <w:rPr>
            <w:noProof/>
          </w:rPr>
          <w:t>4</w:t>
        </w:r>
        <w:r>
          <w:fldChar w:fldCharType="end"/>
        </w:r>
      </w:p>
    </w:sdtContent>
  </w:sdt>
  <w:p w:rsidR="0066058D" w:rsidRDefault="00660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F21" w:rsidRDefault="00E91F21" w:rsidP="00841AE3">
      <w:pPr>
        <w:spacing w:after="0" w:line="240" w:lineRule="auto"/>
      </w:pPr>
      <w:r>
        <w:separator/>
      </w:r>
    </w:p>
  </w:footnote>
  <w:footnote w:type="continuationSeparator" w:id="0">
    <w:p w:rsidR="00E91F21" w:rsidRDefault="00E91F21" w:rsidP="0084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8290A"/>
    <w:multiLevelType w:val="multilevel"/>
    <w:tmpl w:val="989E90F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EE"/>
    <w:rsid w:val="0001302F"/>
    <w:rsid w:val="000741E3"/>
    <w:rsid w:val="000846ED"/>
    <w:rsid w:val="000B5804"/>
    <w:rsid w:val="000F00D6"/>
    <w:rsid w:val="001249B9"/>
    <w:rsid w:val="001273EE"/>
    <w:rsid w:val="00163003"/>
    <w:rsid w:val="001A7487"/>
    <w:rsid w:val="001B6885"/>
    <w:rsid w:val="002338FA"/>
    <w:rsid w:val="00236EDA"/>
    <w:rsid w:val="002433CA"/>
    <w:rsid w:val="00272B93"/>
    <w:rsid w:val="00282AE4"/>
    <w:rsid w:val="002E726C"/>
    <w:rsid w:val="00314F5E"/>
    <w:rsid w:val="00350088"/>
    <w:rsid w:val="00371AE7"/>
    <w:rsid w:val="00387D9B"/>
    <w:rsid w:val="003A1D22"/>
    <w:rsid w:val="003A3E40"/>
    <w:rsid w:val="003A7FE2"/>
    <w:rsid w:val="003B43B6"/>
    <w:rsid w:val="003B7697"/>
    <w:rsid w:val="003C4E89"/>
    <w:rsid w:val="00404EDD"/>
    <w:rsid w:val="004168E4"/>
    <w:rsid w:val="00426827"/>
    <w:rsid w:val="00486CA3"/>
    <w:rsid w:val="004B483F"/>
    <w:rsid w:val="004D0A94"/>
    <w:rsid w:val="0050213E"/>
    <w:rsid w:val="0052006A"/>
    <w:rsid w:val="00521DB9"/>
    <w:rsid w:val="00543FD0"/>
    <w:rsid w:val="00580276"/>
    <w:rsid w:val="00582B6C"/>
    <w:rsid w:val="005E2421"/>
    <w:rsid w:val="005F51B4"/>
    <w:rsid w:val="00616D16"/>
    <w:rsid w:val="00636427"/>
    <w:rsid w:val="00653087"/>
    <w:rsid w:val="0066058D"/>
    <w:rsid w:val="00671374"/>
    <w:rsid w:val="00672FDC"/>
    <w:rsid w:val="00684DD8"/>
    <w:rsid w:val="006F0C31"/>
    <w:rsid w:val="00707EDF"/>
    <w:rsid w:val="00712A10"/>
    <w:rsid w:val="00717A27"/>
    <w:rsid w:val="00726CD2"/>
    <w:rsid w:val="00735DBC"/>
    <w:rsid w:val="00830590"/>
    <w:rsid w:val="00831837"/>
    <w:rsid w:val="00841AE3"/>
    <w:rsid w:val="008734A2"/>
    <w:rsid w:val="00886C80"/>
    <w:rsid w:val="008924DB"/>
    <w:rsid w:val="00910DB1"/>
    <w:rsid w:val="00931352"/>
    <w:rsid w:val="009544B1"/>
    <w:rsid w:val="00982C36"/>
    <w:rsid w:val="009A2A9F"/>
    <w:rsid w:val="009C0B96"/>
    <w:rsid w:val="009F4551"/>
    <w:rsid w:val="00AA19BA"/>
    <w:rsid w:val="00AE58E4"/>
    <w:rsid w:val="00B00F6A"/>
    <w:rsid w:val="00B374F0"/>
    <w:rsid w:val="00B4330D"/>
    <w:rsid w:val="00B63CD3"/>
    <w:rsid w:val="00B927E9"/>
    <w:rsid w:val="00B9504F"/>
    <w:rsid w:val="00BA2BD1"/>
    <w:rsid w:val="00BD7A14"/>
    <w:rsid w:val="00BD7AC6"/>
    <w:rsid w:val="00BE0F51"/>
    <w:rsid w:val="00C27A82"/>
    <w:rsid w:val="00C46AC0"/>
    <w:rsid w:val="00CC38B5"/>
    <w:rsid w:val="00D134CC"/>
    <w:rsid w:val="00D20433"/>
    <w:rsid w:val="00D41EE0"/>
    <w:rsid w:val="00D53E97"/>
    <w:rsid w:val="00DA29DF"/>
    <w:rsid w:val="00DB7718"/>
    <w:rsid w:val="00E0496D"/>
    <w:rsid w:val="00E42BF6"/>
    <w:rsid w:val="00E66389"/>
    <w:rsid w:val="00E91F21"/>
    <w:rsid w:val="00EB382A"/>
    <w:rsid w:val="00EC6BB7"/>
    <w:rsid w:val="00F541A4"/>
    <w:rsid w:val="00F73359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415C-1103-428B-AF5C-71EE0C68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1AE3"/>
  </w:style>
  <w:style w:type="paragraph" w:styleId="a5">
    <w:name w:val="footer"/>
    <w:basedOn w:val="a"/>
    <w:link w:val="a6"/>
    <w:uiPriority w:val="99"/>
    <w:unhideWhenUsed/>
    <w:rsid w:val="00841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1AE3"/>
  </w:style>
  <w:style w:type="paragraph" w:styleId="a7">
    <w:name w:val="List Paragraph"/>
    <w:basedOn w:val="a"/>
    <w:uiPriority w:val="34"/>
    <w:qFormat/>
    <w:rsid w:val="00BA2BD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059F-3F1C-4ABC-8B63-EE496429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Наталия Баронина</cp:lastModifiedBy>
  <cp:revision>2</cp:revision>
  <cp:lastPrinted>2017-10-03T08:02:00Z</cp:lastPrinted>
  <dcterms:created xsi:type="dcterms:W3CDTF">2017-10-25T06:02:00Z</dcterms:created>
  <dcterms:modified xsi:type="dcterms:W3CDTF">2017-10-25T06:02:00Z</dcterms:modified>
</cp:coreProperties>
</file>